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CC69" w14:textId="462656CC" w:rsidR="00CE070B" w:rsidRPr="008C26F4" w:rsidRDefault="003A1BD8" w:rsidP="00CE070B">
      <w:pPr>
        <w:spacing w:line="0" w:lineRule="atLeast"/>
        <w:rPr>
          <w:rFonts w:ascii="Century" w:eastAsia="ＭＳ 明朝" w:hAnsi="Century" w:cs="Times New Roman"/>
          <w:kern w:val="0"/>
          <w:sz w:val="20"/>
          <w:szCs w:val="20"/>
        </w:rPr>
      </w:pPr>
      <w:bookmarkStart w:id="0" w:name="_GoBack"/>
      <w:r w:rsidRPr="003A1BD8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1E351" wp14:editId="7E0E2691">
                <wp:simplePos x="0" y="0"/>
                <wp:positionH relativeFrom="column">
                  <wp:posOffset>3572510</wp:posOffset>
                </wp:positionH>
                <wp:positionV relativeFrom="paragraph">
                  <wp:posOffset>-120650</wp:posOffset>
                </wp:positionV>
                <wp:extent cx="6635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CD389" w14:textId="77777777" w:rsidR="003A1BD8" w:rsidRPr="00266E73" w:rsidRDefault="003A1BD8" w:rsidP="003A1BD8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266E73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E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3pt;margin-top:-9.5pt;width: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" filled="f" stroked="f" strokeweight=".5pt">
                <v:textbox>
                  <w:txbxContent>
                    <w:p w14:paraId="08CCD389" w14:textId="77777777" w:rsidR="003A1BD8" w:rsidRPr="00266E73" w:rsidRDefault="003A1BD8" w:rsidP="003A1BD8">
                      <w:pPr>
                        <w:rPr>
                          <w:color w:val="767171" w:themeColor="background2" w:themeShade="80"/>
                        </w:rPr>
                      </w:pPr>
                      <w:r w:rsidRPr="00266E73">
                        <w:rPr>
                          <w:rFonts w:hint="eastAsia"/>
                          <w:color w:val="767171" w:themeColor="background2" w:themeShade="8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3A1BD8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5F102" wp14:editId="3DA79F10">
                <wp:simplePos x="0" y="0"/>
                <wp:positionH relativeFrom="margin">
                  <wp:posOffset>3048000</wp:posOffset>
                </wp:positionH>
                <wp:positionV relativeFrom="paragraph">
                  <wp:posOffset>-6350</wp:posOffset>
                </wp:positionV>
                <wp:extent cx="6000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39392" id="楕円 1" o:spid="_x0000_s1026" style="position:absolute;left:0;text-align:left;margin-left:240pt;margin-top:-.5pt;width:47.25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" filled="f" strokecolor="#bfbfbf" strokeweight="1pt">
                <v:stroke dashstyle="dash" joinstyle="miter"/>
                <w10:wrap anchorx="margin"/>
              </v:oval>
            </w:pict>
          </mc:Fallback>
        </mc:AlternateContent>
      </w:r>
      <w:bookmarkEnd w:id="0"/>
      <w:r w:rsidR="00CE070B" w:rsidRPr="008C26F4">
        <w:rPr>
          <w:rFonts w:ascii="Century" w:eastAsia="ＭＳ 明朝" w:hAnsi="Century" w:cs="Times New Roman" w:hint="eastAsia"/>
          <w:kern w:val="0"/>
          <w:sz w:val="20"/>
          <w:szCs w:val="20"/>
        </w:rPr>
        <w:t>別記様式第</w:t>
      </w:r>
      <w:r w:rsidR="004F4374" w:rsidRPr="008C26F4">
        <w:rPr>
          <w:rFonts w:ascii="Century" w:eastAsia="ＭＳ 明朝" w:hAnsi="Century" w:cs="Times New Roman" w:hint="eastAsia"/>
          <w:kern w:val="0"/>
          <w:sz w:val="20"/>
          <w:szCs w:val="20"/>
        </w:rPr>
        <w:t>４</w:t>
      </w:r>
      <w:r w:rsidR="00CE070B" w:rsidRPr="008C26F4">
        <w:rPr>
          <w:rFonts w:ascii="Century" w:eastAsia="ＭＳ 明朝" w:hAnsi="Century" w:cs="Times New Roman" w:hint="eastAsia"/>
          <w:kern w:val="0"/>
          <w:sz w:val="20"/>
          <w:szCs w:val="20"/>
        </w:rPr>
        <w:t>号（第</w:t>
      </w:r>
      <w:r w:rsidR="00140D2A">
        <w:rPr>
          <w:rFonts w:ascii="Century" w:eastAsia="ＭＳ 明朝" w:hAnsi="Century" w:cs="Times New Roman" w:hint="eastAsia"/>
          <w:kern w:val="0"/>
          <w:sz w:val="20"/>
          <w:szCs w:val="20"/>
        </w:rPr>
        <w:t>６</w:t>
      </w:r>
      <w:r w:rsidR="00CE070B" w:rsidRPr="008C26F4">
        <w:rPr>
          <w:rFonts w:ascii="Century" w:eastAsia="ＭＳ 明朝" w:hAnsi="Century" w:cs="Times New Roman" w:hint="eastAsia"/>
          <w:kern w:val="0"/>
          <w:sz w:val="20"/>
          <w:szCs w:val="20"/>
        </w:rPr>
        <w:t>条関係）</w:t>
      </w:r>
    </w:p>
    <w:p w14:paraId="0DB09105" w14:textId="737CA324" w:rsidR="00CE070B" w:rsidRPr="008C26F4" w:rsidRDefault="00CE070B" w:rsidP="00CE070B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</w:rPr>
        <w:t>年　　　月　　　日</w:t>
      </w:r>
    </w:p>
    <w:p w14:paraId="6292E650" w14:textId="77777777" w:rsidR="002931D3" w:rsidRDefault="002931D3" w:rsidP="00CE070B">
      <w:pPr>
        <w:jc w:val="center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6F557D8" w14:textId="31A6AEF6" w:rsidR="00CE070B" w:rsidRPr="008C26F4" w:rsidRDefault="009F6EDD" w:rsidP="00CE070B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  <w:r w:rsidRPr="008C26F4">
        <w:rPr>
          <w:rFonts w:ascii="Century" w:eastAsia="ＭＳ 明朝" w:hAnsi="Century" w:cs="Times New Roman" w:hint="eastAsia"/>
          <w:kern w:val="0"/>
          <w:sz w:val="22"/>
          <w:szCs w:val="20"/>
        </w:rPr>
        <w:t>高日射反射率塗料</w:t>
      </w:r>
      <w:r w:rsidR="00CE070B" w:rsidRPr="008C26F4">
        <w:rPr>
          <w:rFonts w:ascii="Century" w:eastAsia="ＭＳ 明朝" w:hAnsi="Century" w:cs="Times New Roman" w:hint="eastAsia"/>
          <w:kern w:val="0"/>
          <w:sz w:val="22"/>
          <w:szCs w:val="20"/>
        </w:rPr>
        <w:t>施</w:t>
      </w:r>
      <w:r w:rsidR="004D603F" w:rsidRPr="008C26F4">
        <w:rPr>
          <w:rFonts w:ascii="Century" w:eastAsia="ＭＳ 明朝" w:hAnsi="Century" w:cs="Times New Roman" w:hint="eastAsia"/>
          <w:kern w:val="0"/>
          <w:sz w:val="22"/>
          <w:szCs w:val="20"/>
        </w:rPr>
        <w:t>工</w:t>
      </w:r>
      <w:r w:rsidR="00CE070B" w:rsidRPr="008C26F4">
        <w:rPr>
          <w:rFonts w:ascii="Century" w:eastAsia="ＭＳ 明朝" w:hAnsi="Century" w:cs="Times New Roman" w:hint="eastAsia"/>
          <w:kern w:val="0"/>
          <w:sz w:val="22"/>
          <w:szCs w:val="20"/>
        </w:rPr>
        <w:t>完了届（施工事業者作成）</w:t>
      </w:r>
    </w:p>
    <w:p w14:paraId="7D37BC4D" w14:textId="77777777" w:rsidR="00CE070B" w:rsidRPr="008C26F4" w:rsidRDefault="00CE070B" w:rsidP="00CE070B">
      <w:p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5E3FD713" w14:textId="77777777" w:rsidR="00CE070B" w:rsidRPr="008C26F4" w:rsidRDefault="00CE070B" w:rsidP="00CE070B">
      <w:pPr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事業者名　　　　　　　　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522ACC8B" w14:textId="77777777" w:rsidR="00CE070B" w:rsidRPr="008C26F4" w:rsidRDefault="00CE070B" w:rsidP="00CE070B">
      <w:pPr>
        <w:ind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肩書　　　　　　　　　　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4EF5C5C4" w14:textId="77777777" w:rsidR="00CE070B" w:rsidRPr="008C26F4" w:rsidRDefault="00CE070B" w:rsidP="00CE070B">
      <w:pPr>
        <w:ind w:rightChars="59" w:right="124"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名　　　　　　　　　　　　　　　　　　　㊞　</w:t>
      </w:r>
    </w:p>
    <w:p w14:paraId="45B0BECE" w14:textId="77777777" w:rsidR="00CE070B" w:rsidRPr="008C26F4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>住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所　　　　　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2894AD12" w14:textId="77777777" w:rsidR="00CE070B" w:rsidRPr="008C26F4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6AC042E9" w14:textId="4CF53A47" w:rsidR="00CE070B" w:rsidRPr="008C26F4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電話番号　　　</w:t>
      </w:r>
      <w:r w:rsidR="00B62EA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</w:t>
      </w:r>
      <w:r w:rsidR="00B62EA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</w:t>
      </w:r>
    </w:p>
    <w:p w14:paraId="6CD3C766" w14:textId="77777777" w:rsidR="00CE070B" w:rsidRPr="008C26F4" w:rsidRDefault="00CE070B" w:rsidP="00CE070B">
      <w:pPr>
        <w:adjustRightInd w:val="0"/>
        <w:snapToGrid w:val="0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担当者名　　　　　　　　　　　　　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  <w:r w:rsidRPr="008C26F4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</w:p>
    <w:p w14:paraId="4A48399D" w14:textId="7FF40636" w:rsidR="007727AA" w:rsidRDefault="00CE070B" w:rsidP="00EF0110">
      <w:pPr>
        <w:adjustRightInd w:val="0"/>
        <w:snapToGrid w:val="0"/>
        <w:ind w:leftChars="2600" w:left="5640" w:hangingChars="100" w:hanging="180"/>
        <w:rPr>
          <w:rFonts w:ascii="Century" w:eastAsia="ＭＳ 明朝" w:hAnsi="Century" w:cs="Times New Roman"/>
          <w:kern w:val="0"/>
          <w:sz w:val="18"/>
          <w:szCs w:val="18"/>
        </w:rPr>
      </w:pPr>
      <w:r w:rsidRPr="008C26F4">
        <w:rPr>
          <w:rFonts w:ascii="Century" w:eastAsia="ＭＳ 明朝" w:hAnsi="Century" w:cs="Times New Roman" w:hint="eastAsia"/>
          <w:kern w:val="0"/>
          <w:sz w:val="18"/>
          <w:szCs w:val="18"/>
        </w:rPr>
        <w:t>※　原則として、</w:t>
      </w:r>
      <w:r w:rsidR="007727AA">
        <w:rPr>
          <w:rFonts w:ascii="Century" w:eastAsia="ＭＳ 明朝" w:hAnsi="Century" w:cs="Times New Roman" w:hint="eastAsia"/>
          <w:kern w:val="0"/>
          <w:sz w:val="18"/>
          <w:szCs w:val="18"/>
        </w:rPr>
        <w:t>別記</w:t>
      </w:r>
      <w:r w:rsidRPr="008C26F4">
        <w:rPr>
          <w:rFonts w:ascii="Century" w:eastAsia="ＭＳ 明朝" w:hAnsi="Century" w:cs="Times New Roman" w:hint="eastAsia"/>
          <w:kern w:val="0"/>
          <w:sz w:val="18"/>
          <w:szCs w:val="18"/>
        </w:rPr>
        <w:t>様式第２号と同一の代表者印を押印すること。</w:t>
      </w:r>
    </w:p>
    <w:p w14:paraId="5B613CBB" w14:textId="6DA767DB" w:rsidR="00CE070B" w:rsidRPr="008C26F4" w:rsidRDefault="007727AA" w:rsidP="00EF0110">
      <w:pPr>
        <w:adjustRightInd w:val="0"/>
        <w:snapToGrid w:val="0"/>
        <w:ind w:leftChars="2600" w:left="5640" w:hangingChars="100" w:hanging="180"/>
        <w:rPr>
          <w:rFonts w:ascii="Century" w:eastAsia="ＭＳ 明朝" w:hAnsi="Century" w:cs="Times New Roman"/>
          <w:kern w:val="0"/>
          <w:sz w:val="16"/>
          <w:szCs w:val="16"/>
        </w:rPr>
      </w:pPr>
      <w:r>
        <w:rPr>
          <w:rFonts w:ascii="Century" w:eastAsia="ＭＳ 明朝" w:hAnsi="Century" w:cs="Times New Roman" w:hint="eastAsia"/>
          <w:kern w:val="0"/>
          <w:sz w:val="18"/>
          <w:szCs w:val="18"/>
        </w:rPr>
        <w:t xml:space="preserve">※　</w:t>
      </w:r>
      <w:r w:rsidR="00CE070B" w:rsidRPr="008C26F4">
        <w:rPr>
          <w:rFonts w:ascii="Century" w:eastAsia="ＭＳ 明朝" w:hAnsi="Century" w:cs="Times New Roman" w:hint="eastAsia"/>
          <w:kern w:val="0"/>
          <w:sz w:val="18"/>
          <w:szCs w:val="18"/>
        </w:rPr>
        <w:t>捨印を押印してください。</w:t>
      </w:r>
    </w:p>
    <w:p w14:paraId="663AC353" w14:textId="08B617C7" w:rsidR="00AE64B6" w:rsidRDefault="00AE64B6" w:rsidP="00CE070B">
      <w:pPr>
        <w:spacing w:line="0" w:lineRule="atLeast"/>
        <w:rPr>
          <w:rFonts w:ascii="Century" w:eastAsia="ＭＳ 明朝" w:hAnsi="Century" w:cs="Times New Roman"/>
          <w:kern w:val="0"/>
          <w:sz w:val="22"/>
        </w:rPr>
      </w:pPr>
    </w:p>
    <w:p w14:paraId="4CBAD48E" w14:textId="77777777" w:rsidR="002931D3" w:rsidRPr="00AE64B6" w:rsidRDefault="002931D3" w:rsidP="00CE070B">
      <w:pPr>
        <w:spacing w:line="0" w:lineRule="atLeast"/>
        <w:rPr>
          <w:rFonts w:ascii="Century" w:eastAsia="ＭＳ 明朝" w:hAnsi="Century" w:cs="Times New Roman"/>
          <w:kern w:val="0"/>
          <w:sz w:val="22"/>
        </w:rPr>
      </w:pPr>
    </w:p>
    <w:p w14:paraId="7779530C" w14:textId="77777777" w:rsidR="002931D3" w:rsidRPr="009A234A" w:rsidRDefault="002931D3" w:rsidP="002931D3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（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>設備を設置した建物の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住所）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文京区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0473EDA5" w14:textId="77777777" w:rsidR="002931D3" w:rsidRPr="009A234A" w:rsidRDefault="002931D3" w:rsidP="002931D3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（申請者名）　　　　　　　　　　　　　　　　　　　　　　　　　　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</w:t>
      </w:r>
    </w:p>
    <w:p w14:paraId="6E709733" w14:textId="77777777" w:rsidR="002931D3" w:rsidRPr="00F9602D" w:rsidRDefault="002931D3" w:rsidP="002931D3">
      <w:pPr>
        <w:spacing w:line="480" w:lineRule="exact"/>
        <w:rPr>
          <w:rFonts w:ascii="Century" w:eastAsia="ＭＳ 明朝" w:hAnsi="Century" w:cs="Times New Roman"/>
          <w:kern w:val="0"/>
          <w:sz w:val="22"/>
        </w:rPr>
      </w:pPr>
      <w:r w:rsidRPr="009A234A">
        <w:rPr>
          <w:rFonts w:ascii="Century" w:eastAsia="ＭＳ 明朝" w:hAnsi="Century" w:cs="Times New Roman" w:hint="eastAsia"/>
          <w:kern w:val="0"/>
          <w:sz w:val="22"/>
        </w:rPr>
        <w:t>上記申請者からの依頼により、下記のとおり</w:t>
      </w:r>
      <w:r w:rsidRPr="009A234A">
        <w:rPr>
          <w:rFonts w:ascii="ＭＳ 明朝" w:eastAsia="ＭＳ 明朝" w:hAnsi="ＭＳ 明朝" w:cs="ＭＳ Ｐゴシック" w:hint="eastAsia"/>
          <w:kern w:val="0"/>
          <w:sz w:val="22"/>
        </w:rPr>
        <w:t>次の設備</w:t>
      </w:r>
      <w:r w:rsidRPr="009A234A">
        <w:rPr>
          <w:rFonts w:ascii="ＭＳ 明朝" w:eastAsia="ＭＳ 明朝" w:hAnsi="ＭＳ 明朝" w:cs="Times New Roman" w:hint="eastAsia"/>
          <w:kern w:val="0"/>
          <w:sz w:val="22"/>
        </w:rPr>
        <w:t>の設置等をしました。</w:t>
      </w:r>
    </w:p>
    <w:p w14:paraId="5B4C142A" w14:textId="77777777" w:rsidR="00AE64B6" w:rsidRPr="002931D3" w:rsidRDefault="00AE64B6" w:rsidP="00CE070B">
      <w:pPr>
        <w:spacing w:line="0" w:lineRule="atLeast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292BB0B9" w14:textId="77777777" w:rsidR="00CE070B" w:rsidRPr="008C26F4" w:rsidRDefault="00CE070B" w:rsidP="00CE070B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8C26F4">
        <w:rPr>
          <w:rFonts w:ascii="Century" w:eastAsia="ＭＳ 明朝" w:hAnsi="Century" w:cs="Times New Roman" w:hint="eastAsia"/>
          <w:kern w:val="0"/>
          <w:sz w:val="22"/>
        </w:rPr>
        <w:t>記</w:t>
      </w:r>
    </w:p>
    <w:p w14:paraId="57642F9B" w14:textId="6323A2AF" w:rsidR="00CE070B" w:rsidRPr="008C26F4" w:rsidRDefault="00CE070B" w:rsidP="002931D3">
      <w:pPr>
        <w:spacing w:line="320" w:lineRule="exact"/>
        <w:rPr>
          <w:rFonts w:asciiTheme="minorEastAsia" w:hAnsiTheme="minorEastAsia" w:cs="Times New Roman"/>
          <w:kern w:val="0"/>
          <w:sz w:val="22"/>
        </w:rPr>
      </w:pPr>
      <w:r w:rsidRPr="008C26F4">
        <w:rPr>
          <w:rFonts w:asciiTheme="minorEastAsia" w:hAnsiTheme="minorEastAsia" w:cs="Times New Roman" w:hint="eastAsia"/>
          <w:kern w:val="0"/>
          <w:sz w:val="22"/>
        </w:rPr>
        <w:t>１　施工内容</w:t>
      </w:r>
    </w:p>
    <w:p w14:paraId="5E632880" w14:textId="71514012" w:rsidR="00CE070B" w:rsidRPr="00762581" w:rsidRDefault="009F6EDD" w:rsidP="002931D3">
      <w:pPr>
        <w:pStyle w:val="a3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 w:cs="Times New Roman"/>
          <w:kern w:val="0"/>
          <w:sz w:val="22"/>
          <w:szCs w:val="18"/>
        </w:rPr>
      </w:pPr>
      <w:r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既存</w:t>
      </w:r>
      <w:r w:rsidR="006B0220">
        <w:rPr>
          <w:rFonts w:asciiTheme="minorEastAsia" w:hAnsiTheme="minorEastAsia" w:cs="Times New Roman" w:hint="eastAsia"/>
          <w:kern w:val="0"/>
          <w:sz w:val="22"/>
          <w:szCs w:val="18"/>
        </w:rPr>
        <w:t>建物</w:t>
      </w:r>
      <w:r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への施工</w:t>
      </w:r>
      <w:r w:rsidR="008906CF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である</w:t>
      </w:r>
      <w:r w:rsidR="000A3208">
        <w:rPr>
          <w:rFonts w:asciiTheme="minorEastAsia" w:hAnsiTheme="minorEastAsia" w:cs="Times New Roman" w:hint="eastAsia"/>
          <w:kern w:val="0"/>
          <w:sz w:val="22"/>
          <w:szCs w:val="18"/>
        </w:rPr>
        <w:t>。</w:t>
      </w:r>
      <w:r w:rsidR="008906CF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</w:t>
      </w:r>
      <w:r w:rsidR="00BD39C7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5210767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8906CF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はい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8608320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8906CF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いいえ</w:t>
      </w:r>
    </w:p>
    <w:p w14:paraId="2180434F" w14:textId="704500CA" w:rsidR="00605133" w:rsidRPr="00762581" w:rsidRDefault="00645766" w:rsidP="002931D3">
      <w:pPr>
        <w:pStyle w:val="a3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 w:cs="Times New Roman"/>
          <w:kern w:val="0"/>
          <w:sz w:val="22"/>
          <w:szCs w:val="18"/>
        </w:rPr>
      </w:pPr>
      <w:r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太陽光発電システム</w:t>
      </w:r>
      <w:r w:rsidR="00762581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設置工事と併せた施工では</w:t>
      </w:r>
      <w:r w:rsidR="000A3208">
        <w:rPr>
          <w:rFonts w:asciiTheme="minorEastAsia" w:hAnsiTheme="minorEastAsia" w:cs="Times New Roman" w:hint="eastAsia"/>
          <w:kern w:val="0"/>
          <w:sz w:val="22"/>
          <w:szCs w:val="18"/>
        </w:rPr>
        <w:t>ない。</w:t>
      </w:r>
      <w:r w:rsidR="00762581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77046733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762581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はい</w:t>
      </w:r>
      <w:r w:rsidR="00BD39C7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23254582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BD39C7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いいえ</w:t>
      </w:r>
    </w:p>
    <w:p w14:paraId="0421C93A" w14:textId="1EF24F90" w:rsidR="009F6EDD" w:rsidRPr="00762581" w:rsidRDefault="009F6EDD" w:rsidP="002931D3">
      <w:pPr>
        <w:pStyle w:val="a3"/>
        <w:numPr>
          <w:ilvl w:val="0"/>
          <w:numId w:val="5"/>
        </w:numPr>
        <w:spacing w:line="320" w:lineRule="exact"/>
        <w:ind w:leftChars="0"/>
        <w:rPr>
          <w:rFonts w:asciiTheme="minorEastAsia" w:hAnsiTheme="minorEastAsia" w:cs="Times New Roman"/>
          <w:kern w:val="0"/>
          <w:sz w:val="22"/>
          <w:szCs w:val="18"/>
        </w:rPr>
      </w:pPr>
      <w:r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塗布部位（該当するものに</w:t>
      </w:r>
      <w:r w:rsidR="00762581"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☑</w:t>
      </w:r>
      <w:r w:rsidRPr="00762581">
        <w:rPr>
          <w:rFonts w:asciiTheme="minorEastAsia" w:hAnsiTheme="minorEastAsia" w:cs="Times New Roman" w:hint="eastAsia"/>
          <w:kern w:val="0"/>
          <w:sz w:val="22"/>
          <w:szCs w:val="18"/>
        </w:rPr>
        <w:t>）</w:t>
      </w:r>
      <w:r w:rsidR="004A3F9C" w:rsidRPr="004A3F9C">
        <w:rPr>
          <w:rFonts w:asciiTheme="minorEastAsia" w:hAnsiTheme="minorEastAsia" w:cs="Times New Roman" w:hint="eastAsia"/>
          <w:kern w:val="0"/>
          <w:sz w:val="20"/>
          <w:szCs w:val="20"/>
        </w:rPr>
        <w:t>※☑の塗布部位の全面であること</w:t>
      </w:r>
      <w:r w:rsidR="000A3208">
        <w:rPr>
          <w:rFonts w:asciiTheme="minorEastAsia" w:hAnsiTheme="minorEastAsia" w:cs="Times New Roman" w:hint="eastAsia"/>
          <w:kern w:val="0"/>
          <w:sz w:val="20"/>
          <w:szCs w:val="20"/>
        </w:rPr>
        <w:t>。</w:t>
      </w:r>
    </w:p>
    <w:p w14:paraId="6D6A5B4F" w14:textId="213F1618" w:rsidR="009F6EDD" w:rsidRPr="008C26F4" w:rsidRDefault="009F6EDD" w:rsidP="002931D3">
      <w:pPr>
        <w:spacing w:line="320" w:lineRule="exact"/>
        <w:rPr>
          <w:rFonts w:asciiTheme="minorEastAsia" w:hAnsiTheme="minorEastAsia" w:cs="Times New Roman"/>
          <w:kern w:val="0"/>
          <w:sz w:val="22"/>
          <w:szCs w:val="18"/>
        </w:rPr>
      </w:pPr>
      <w:r w:rsidRPr="008C26F4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　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56340130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925448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屋根　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68125941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Pr="008C26F4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屋上　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-124163589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925448">
        <w:rPr>
          <w:rFonts w:asciiTheme="minorEastAsia" w:hAnsiTheme="minorEastAsia" w:cs="Times New Roman" w:hint="eastAsia"/>
          <w:kern w:val="0"/>
          <w:sz w:val="22"/>
          <w:szCs w:val="18"/>
        </w:rPr>
        <w:t>階下に居住空間がある</w:t>
      </w:r>
      <w:r w:rsidR="006B0220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屋根機能を有する部分　　</w:t>
      </w:r>
      <w:sdt>
        <w:sdtPr>
          <w:rPr>
            <w:rFonts w:ascii="ＭＳ 明朝" w:eastAsia="ＭＳ 明朝" w:hAnsi="ＭＳ 明朝" w:cs="Times New Roman" w:hint="eastAsia"/>
            <w:kern w:val="0"/>
            <w:sz w:val="22"/>
            <w:szCs w:val="18"/>
          </w:rPr>
          <w:id w:val="38290883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A0D59">
            <w:rPr>
              <w:rFonts w:ascii="ＭＳ ゴシック" w:eastAsia="ＭＳ ゴシック" w:hAnsi="ＭＳ ゴシック" w:cs="Times New Roman" w:hint="eastAsia"/>
              <w:kern w:val="0"/>
              <w:sz w:val="22"/>
              <w:szCs w:val="18"/>
            </w:rPr>
            <w:t>☐</w:t>
          </w:r>
        </w:sdtContent>
      </w:sdt>
      <w:r w:rsidR="00605133" w:rsidRPr="008C26F4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その他（　</w:t>
      </w:r>
      <w:r w:rsidRPr="008C26F4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</w:t>
      </w:r>
      <w:r w:rsidR="00605133" w:rsidRPr="008C26F4">
        <w:rPr>
          <w:rFonts w:asciiTheme="minorEastAsia" w:hAnsiTheme="minorEastAsia" w:cs="Times New Roman" w:hint="eastAsia"/>
          <w:kern w:val="0"/>
          <w:sz w:val="22"/>
          <w:szCs w:val="18"/>
        </w:rPr>
        <w:t xml:space="preserve">　　　　　）</w:t>
      </w:r>
    </w:p>
    <w:p w14:paraId="76160131" w14:textId="4D1BD2C1" w:rsidR="009F6EDD" w:rsidRPr="00925448" w:rsidRDefault="00BA6068" w:rsidP="002931D3">
      <w:pPr>
        <w:spacing w:line="320" w:lineRule="exact"/>
        <w:rPr>
          <w:rFonts w:asciiTheme="minorEastAsia" w:hAnsiTheme="minorEastAsia" w:cs="Times New Roman"/>
          <w:kern w:val="0"/>
          <w:sz w:val="18"/>
          <w:szCs w:val="18"/>
        </w:rPr>
      </w:pPr>
      <w:r w:rsidRPr="008C26F4">
        <w:rPr>
          <w:rFonts w:asciiTheme="minorEastAsia" w:hAnsiTheme="minorEastAsia" w:cs="Times New Roman" w:hint="eastAsia"/>
          <w:kern w:val="0"/>
          <w:szCs w:val="21"/>
        </w:rPr>
        <w:t>【</w:t>
      </w:r>
      <w:r w:rsidR="00925448">
        <w:rPr>
          <w:rFonts w:asciiTheme="minorEastAsia" w:hAnsiTheme="minorEastAsia" w:cs="Times New Roman" w:hint="eastAsia"/>
          <w:kern w:val="0"/>
          <w:szCs w:val="21"/>
        </w:rPr>
        <w:t>塗布面積算出表</w:t>
      </w:r>
      <w:r w:rsidRPr="008C26F4">
        <w:rPr>
          <w:rFonts w:asciiTheme="minorEastAsia" w:hAnsiTheme="minorEastAsia" w:cs="Times New Roman" w:hint="eastAsia"/>
          <w:kern w:val="0"/>
          <w:szCs w:val="21"/>
        </w:rPr>
        <w:t>】</w:t>
      </w: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6350"/>
      </w:tblGrid>
      <w:tr w:rsidR="00925448" w:rsidRPr="008C26F4" w14:paraId="2BC14AA3" w14:textId="77777777" w:rsidTr="0064576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C42" w14:textId="535C71E6" w:rsidR="00925448" w:rsidRPr="00925448" w:rsidRDefault="00925448" w:rsidP="0060513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92544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図面上の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ACD0" w14:textId="54E03F3D" w:rsidR="00925448" w:rsidRPr="008C26F4" w:rsidRDefault="00925448" w:rsidP="0060513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塗布部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13B5" w14:textId="4A17AE7F" w:rsidR="00925448" w:rsidRPr="008C26F4" w:rsidRDefault="00925448" w:rsidP="006457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26F4">
              <w:rPr>
                <w:rFonts w:asciiTheme="minorEastAsia" w:hAnsiTheme="minorEastAsia" w:cs="ＭＳ Ｐゴシック" w:hint="eastAsia"/>
                <w:kern w:val="0"/>
                <w:sz w:val="22"/>
              </w:rPr>
              <w:t>面積（㎡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7A22" w14:textId="36C25CD2" w:rsidR="00925448" w:rsidRPr="008C26F4" w:rsidRDefault="00925448" w:rsidP="00605133">
            <w:pPr>
              <w:widowControl/>
              <w:wordWrap w:val="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26F4">
              <w:rPr>
                <w:rFonts w:asciiTheme="minorEastAsia" w:hAnsiTheme="minorEastAsia" w:cs="ＭＳ Ｐゴシック" w:hint="eastAsia"/>
                <w:kern w:val="0"/>
                <w:sz w:val="22"/>
              </w:rPr>
              <w:t>計算式（㎡）・備考欄</w:t>
            </w:r>
          </w:p>
        </w:tc>
      </w:tr>
      <w:tr w:rsidR="00925448" w:rsidRPr="008C26F4" w14:paraId="11F9CBC2" w14:textId="77777777" w:rsidTr="00EF011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53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396E" w14:textId="0A8C465E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EC7B" w14:textId="77777777" w:rsidR="00925448" w:rsidRPr="008C26F4" w:rsidRDefault="00925448" w:rsidP="00EF0110">
            <w:pPr>
              <w:widowControl/>
              <w:wordWrap w:val="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0B07" w14:textId="323C8476" w:rsidR="00925448" w:rsidRPr="008C26F4" w:rsidRDefault="00925448" w:rsidP="00EF0110">
            <w:pPr>
              <w:widowControl/>
              <w:wordWrap w:val="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25448" w:rsidRPr="008C26F4" w14:paraId="4A3FC9FF" w14:textId="77777777" w:rsidTr="00EF011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1F0" w14:textId="77777777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125A" w14:textId="7F7B4750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7209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D6F2" w14:textId="0F8B87C1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25448" w:rsidRPr="008C26F4" w14:paraId="0E11FEFF" w14:textId="77777777" w:rsidTr="00EF011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AB8" w14:textId="77777777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927D" w14:textId="399610FD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742A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564A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25448" w:rsidRPr="008C26F4" w14:paraId="265D6AE6" w14:textId="77777777" w:rsidTr="00EF011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675" w14:textId="77777777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DB73" w14:textId="773A5264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25F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6E2C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25448" w:rsidRPr="008C26F4" w14:paraId="0CA68091" w14:textId="77777777" w:rsidTr="00EF011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A92B81" w14:textId="77777777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7517" w14:textId="7505415B" w:rsidR="00925448" w:rsidRPr="008C26F4" w:rsidRDefault="00925448" w:rsidP="00EF0110">
            <w:pPr>
              <w:widowControl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DEBE82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6230" w14:textId="77777777" w:rsidR="00925448" w:rsidRPr="008C26F4" w:rsidRDefault="00925448" w:rsidP="00EF0110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45766" w:rsidRPr="008C26F4" w14:paraId="2DB44951" w14:textId="77777777" w:rsidTr="000B74BA">
        <w:trPr>
          <w:trHeight w:val="405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649401" w14:textId="25F6DFFD" w:rsidR="00645766" w:rsidRPr="008C26F4" w:rsidRDefault="00645766" w:rsidP="00645766">
            <w:pPr>
              <w:widowControl/>
              <w:ind w:firstLineChars="50" w:firstLine="1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26F4">
              <w:rPr>
                <w:rFonts w:asciiTheme="minorEastAsia" w:hAnsiTheme="minorEastAsia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8ECB52" w14:textId="77777777" w:rsidR="00645766" w:rsidRPr="008C26F4" w:rsidRDefault="00645766" w:rsidP="00CE070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1AE448" w14:textId="77777777" w:rsidR="00645766" w:rsidRPr="008C26F4" w:rsidRDefault="00645766" w:rsidP="00CE070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45766" w:rsidRPr="008C26F4" w14:paraId="57F7AEEC" w14:textId="77777777" w:rsidTr="00645766">
        <w:trPr>
          <w:trHeight w:val="632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27874" w14:textId="07A9033E" w:rsidR="00645766" w:rsidRPr="00454401" w:rsidRDefault="00645766" w:rsidP="00454401">
            <w:pPr>
              <w:widowControl/>
              <w:spacing w:line="240" w:lineRule="atLeast"/>
              <w:ind w:firstLineChars="50" w:firstLine="1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※　塗布</w:t>
            </w:r>
            <w:r w:rsidRPr="008C26F4">
              <w:rPr>
                <w:rFonts w:asciiTheme="minorEastAsia" w:hAnsiTheme="minorEastAsia" w:cs="ＭＳ Ｐゴシック" w:hint="eastAsia"/>
                <w:kern w:val="0"/>
                <w:sz w:val="22"/>
              </w:rPr>
              <w:t>面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43C020" w14:textId="77777777" w:rsidR="00645766" w:rsidRPr="008C26F4" w:rsidRDefault="00645766" w:rsidP="00CE070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5E4D4F" w14:textId="446597BA" w:rsidR="00645766" w:rsidRPr="008C26F4" w:rsidRDefault="00645766" w:rsidP="00260C6B">
            <w:pPr>
              <w:widowControl/>
              <w:tabs>
                <w:tab w:val="left" w:pos="4844"/>
              </w:tabs>
              <w:spacing w:line="240" w:lineRule="exact"/>
              <w:ind w:right="641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8C26F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小数点以下第3位を四捨五入し、小数点第2位まで記入します。</w:t>
            </w:r>
          </w:p>
          <w:p w14:paraId="472E5820" w14:textId="16EA7A97" w:rsidR="00645766" w:rsidRPr="008C26F4" w:rsidRDefault="00645766" w:rsidP="00260C6B">
            <w:pPr>
              <w:widowControl/>
              <w:spacing w:line="240" w:lineRule="exact"/>
              <w:ind w:right="18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</w:tbl>
    <w:p w14:paraId="571F0B6A" w14:textId="7EF5A1FA" w:rsidR="00CE070B" w:rsidRPr="002931D3" w:rsidRDefault="00CE070B" w:rsidP="002931D3">
      <w:pPr>
        <w:spacing w:line="280" w:lineRule="exact"/>
        <w:rPr>
          <w:rFonts w:asciiTheme="minorEastAsia" w:hAnsiTheme="minorEastAsia" w:cs="Times New Roman"/>
          <w:kern w:val="0"/>
          <w:sz w:val="16"/>
          <w:szCs w:val="16"/>
        </w:rPr>
      </w:pPr>
    </w:p>
    <w:p w14:paraId="7DFF31AA" w14:textId="579504F9" w:rsidR="00CE070B" w:rsidRPr="008C26F4" w:rsidRDefault="00CE070B" w:rsidP="002931D3">
      <w:pPr>
        <w:spacing w:line="280" w:lineRule="exact"/>
        <w:rPr>
          <w:rFonts w:asciiTheme="minorEastAsia" w:hAnsiTheme="minorEastAsia" w:cs="Times New Roman"/>
          <w:kern w:val="0"/>
          <w:sz w:val="22"/>
        </w:rPr>
      </w:pPr>
      <w:r w:rsidRPr="008C26F4">
        <w:rPr>
          <w:rFonts w:asciiTheme="minorEastAsia" w:hAnsiTheme="minorEastAsia" w:cs="Times New Roman" w:hint="eastAsia"/>
          <w:kern w:val="0"/>
          <w:sz w:val="22"/>
        </w:rPr>
        <w:t>２　施工完了日</w:t>
      </w:r>
    </w:p>
    <w:p w14:paraId="10F73E60" w14:textId="3390DDAD" w:rsidR="00606130" w:rsidRPr="008C26F4" w:rsidRDefault="00606130" w:rsidP="002931D3">
      <w:pPr>
        <w:spacing w:line="280" w:lineRule="exact"/>
        <w:ind w:firstLineChars="600" w:firstLine="1320"/>
        <w:rPr>
          <w:rFonts w:asciiTheme="minorEastAsia" w:hAnsiTheme="minorEastAsia" w:cs="Times New Roman"/>
          <w:kern w:val="0"/>
          <w:sz w:val="22"/>
          <w:u w:val="single"/>
        </w:rPr>
      </w:pPr>
      <w:r w:rsidRPr="008C26F4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年　　　　月　　　　　日</w:t>
      </w:r>
    </w:p>
    <w:p w14:paraId="61D212E5" w14:textId="2B333220" w:rsidR="00CE070B" w:rsidRPr="002931D3" w:rsidRDefault="00CE070B" w:rsidP="002931D3">
      <w:pPr>
        <w:spacing w:line="280" w:lineRule="exact"/>
        <w:rPr>
          <w:rFonts w:asciiTheme="majorEastAsia" w:eastAsiaTheme="majorEastAsia" w:hAnsiTheme="majorEastAsia"/>
          <w:sz w:val="16"/>
          <w:szCs w:val="16"/>
        </w:rPr>
      </w:pPr>
    </w:p>
    <w:p w14:paraId="04E5D087" w14:textId="64136FD3" w:rsidR="00CE070B" w:rsidRPr="000F7D2A" w:rsidRDefault="00CE070B" w:rsidP="00EF0110">
      <w:pPr>
        <w:spacing w:line="26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</w:p>
    <w:p w14:paraId="28B47F9F" w14:textId="60D544F1" w:rsidR="00CB0021" w:rsidRPr="000F7D2A" w:rsidRDefault="00CB0021">
      <w:pPr>
        <w:spacing w:line="26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</w:p>
    <w:sectPr w:rsidR="00CB0021" w:rsidRPr="000F7D2A" w:rsidSect="009F6EDD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6C4B" w14:textId="77777777" w:rsidR="00323E92" w:rsidRDefault="00323E92" w:rsidP="00A57275">
      <w:r>
        <w:separator/>
      </w:r>
    </w:p>
  </w:endnote>
  <w:endnote w:type="continuationSeparator" w:id="0">
    <w:p w14:paraId="72885122" w14:textId="77777777" w:rsidR="00323E92" w:rsidRDefault="00323E92" w:rsidP="00A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EF60" w14:textId="77777777" w:rsidR="00323E92" w:rsidRDefault="00323E92" w:rsidP="00A57275">
      <w:r>
        <w:separator/>
      </w:r>
    </w:p>
  </w:footnote>
  <w:footnote w:type="continuationSeparator" w:id="0">
    <w:p w14:paraId="212B54E8" w14:textId="77777777" w:rsidR="00323E92" w:rsidRDefault="00323E92" w:rsidP="00A5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246B"/>
    <w:multiLevelType w:val="hybridMultilevel"/>
    <w:tmpl w:val="B99AFC3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9C9183A"/>
    <w:multiLevelType w:val="hybridMultilevel"/>
    <w:tmpl w:val="03A066C2"/>
    <w:lvl w:ilvl="0" w:tplc="564E5840">
      <w:start w:val="1"/>
      <w:numFmt w:val="bullet"/>
      <w:lvlText w:val="□"/>
      <w:lvlJc w:val="left"/>
      <w:pPr>
        <w:ind w:left="73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2" w15:restartNumberingAfterBreak="0">
    <w:nsid w:val="3A2B4809"/>
    <w:multiLevelType w:val="hybridMultilevel"/>
    <w:tmpl w:val="B06823C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498A7A12"/>
    <w:multiLevelType w:val="hybridMultilevel"/>
    <w:tmpl w:val="A4F009E0"/>
    <w:lvl w:ilvl="0" w:tplc="BF62BBA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550731"/>
    <w:multiLevelType w:val="hybridMultilevel"/>
    <w:tmpl w:val="7E3EB828"/>
    <w:lvl w:ilvl="0" w:tplc="DAC8BC32">
      <w:numFmt w:val="bullet"/>
      <w:lvlText w:val="※"/>
      <w:lvlJc w:val="left"/>
      <w:pPr>
        <w:ind w:left="5848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68" w:hanging="420"/>
      </w:pPr>
      <w:rPr>
        <w:rFonts w:ascii="Wingdings" w:hAnsi="Wingdings" w:hint="default"/>
      </w:rPr>
    </w:lvl>
  </w:abstractNum>
  <w:abstractNum w:abstractNumId="5" w15:restartNumberingAfterBreak="0">
    <w:nsid w:val="656809BA"/>
    <w:multiLevelType w:val="hybridMultilevel"/>
    <w:tmpl w:val="E23CC6D2"/>
    <w:lvl w:ilvl="0" w:tplc="24AAE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36"/>
    <w:rsid w:val="00011BF3"/>
    <w:rsid w:val="0002441F"/>
    <w:rsid w:val="000276D7"/>
    <w:rsid w:val="000308A3"/>
    <w:rsid w:val="00034878"/>
    <w:rsid w:val="00043893"/>
    <w:rsid w:val="000448EE"/>
    <w:rsid w:val="000534FC"/>
    <w:rsid w:val="00062583"/>
    <w:rsid w:val="000727FC"/>
    <w:rsid w:val="000774B0"/>
    <w:rsid w:val="00085404"/>
    <w:rsid w:val="000A3208"/>
    <w:rsid w:val="000D336F"/>
    <w:rsid w:val="000F7D2A"/>
    <w:rsid w:val="001200DA"/>
    <w:rsid w:val="0012285F"/>
    <w:rsid w:val="00123FFF"/>
    <w:rsid w:val="00140D2A"/>
    <w:rsid w:val="00147B31"/>
    <w:rsid w:val="0016772A"/>
    <w:rsid w:val="00176398"/>
    <w:rsid w:val="001A0997"/>
    <w:rsid w:val="001E57C8"/>
    <w:rsid w:val="001E5D27"/>
    <w:rsid w:val="00240690"/>
    <w:rsid w:val="00244539"/>
    <w:rsid w:val="002538DC"/>
    <w:rsid w:val="00260C6B"/>
    <w:rsid w:val="002931D3"/>
    <w:rsid w:val="002B33FF"/>
    <w:rsid w:val="002C4BCE"/>
    <w:rsid w:val="002C5F0D"/>
    <w:rsid w:val="002D2963"/>
    <w:rsid w:val="002E2437"/>
    <w:rsid w:val="002E47D2"/>
    <w:rsid w:val="002E4E93"/>
    <w:rsid w:val="003166CE"/>
    <w:rsid w:val="00323E92"/>
    <w:rsid w:val="003529E8"/>
    <w:rsid w:val="00364093"/>
    <w:rsid w:val="003978E3"/>
    <w:rsid w:val="003A1BD8"/>
    <w:rsid w:val="003A2845"/>
    <w:rsid w:val="003B48FE"/>
    <w:rsid w:val="003C40BD"/>
    <w:rsid w:val="003C47BB"/>
    <w:rsid w:val="003D379D"/>
    <w:rsid w:val="003E43CD"/>
    <w:rsid w:val="003E51C8"/>
    <w:rsid w:val="00405C12"/>
    <w:rsid w:val="004212A6"/>
    <w:rsid w:val="004313D0"/>
    <w:rsid w:val="00437984"/>
    <w:rsid w:val="004404B8"/>
    <w:rsid w:val="004427FE"/>
    <w:rsid w:val="004532CE"/>
    <w:rsid w:val="00454401"/>
    <w:rsid w:val="004A3F9C"/>
    <w:rsid w:val="004C596B"/>
    <w:rsid w:val="004D5531"/>
    <w:rsid w:val="004D603F"/>
    <w:rsid w:val="004F29AF"/>
    <w:rsid w:val="004F4374"/>
    <w:rsid w:val="00524979"/>
    <w:rsid w:val="005464FC"/>
    <w:rsid w:val="005471CE"/>
    <w:rsid w:val="00554FDE"/>
    <w:rsid w:val="00575858"/>
    <w:rsid w:val="00595A02"/>
    <w:rsid w:val="00597713"/>
    <w:rsid w:val="005A36AC"/>
    <w:rsid w:val="005A3A51"/>
    <w:rsid w:val="005B53FB"/>
    <w:rsid w:val="005C7528"/>
    <w:rsid w:val="005D5C90"/>
    <w:rsid w:val="005F7DA2"/>
    <w:rsid w:val="00604736"/>
    <w:rsid w:val="00605133"/>
    <w:rsid w:val="006055DC"/>
    <w:rsid w:val="00606130"/>
    <w:rsid w:val="0061011A"/>
    <w:rsid w:val="00645766"/>
    <w:rsid w:val="00653F34"/>
    <w:rsid w:val="0067148C"/>
    <w:rsid w:val="0067444D"/>
    <w:rsid w:val="00690B87"/>
    <w:rsid w:val="0069342E"/>
    <w:rsid w:val="00693D1A"/>
    <w:rsid w:val="006A36B6"/>
    <w:rsid w:val="006A5CBB"/>
    <w:rsid w:val="006B0220"/>
    <w:rsid w:val="006C18B7"/>
    <w:rsid w:val="006E5DFC"/>
    <w:rsid w:val="006F3553"/>
    <w:rsid w:val="00704F06"/>
    <w:rsid w:val="007209F6"/>
    <w:rsid w:val="00744A8E"/>
    <w:rsid w:val="00762581"/>
    <w:rsid w:val="0076785C"/>
    <w:rsid w:val="007727AA"/>
    <w:rsid w:val="007803D3"/>
    <w:rsid w:val="0078359F"/>
    <w:rsid w:val="00795F5A"/>
    <w:rsid w:val="007D1E98"/>
    <w:rsid w:val="007E0EAE"/>
    <w:rsid w:val="007E6177"/>
    <w:rsid w:val="00812082"/>
    <w:rsid w:val="00822394"/>
    <w:rsid w:val="00830F23"/>
    <w:rsid w:val="00846626"/>
    <w:rsid w:val="00854496"/>
    <w:rsid w:val="00862145"/>
    <w:rsid w:val="00862880"/>
    <w:rsid w:val="00862A34"/>
    <w:rsid w:val="00864511"/>
    <w:rsid w:val="00865652"/>
    <w:rsid w:val="008906CF"/>
    <w:rsid w:val="00895181"/>
    <w:rsid w:val="008C26F4"/>
    <w:rsid w:val="008C7A5A"/>
    <w:rsid w:val="008D5298"/>
    <w:rsid w:val="008D6730"/>
    <w:rsid w:val="008F1E49"/>
    <w:rsid w:val="00906F1F"/>
    <w:rsid w:val="00910343"/>
    <w:rsid w:val="0091103B"/>
    <w:rsid w:val="00925448"/>
    <w:rsid w:val="00937B97"/>
    <w:rsid w:val="00940289"/>
    <w:rsid w:val="00943973"/>
    <w:rsid w:val="00993398"/>
    <w:rsid w:val="009A3FE5"/>
    <w:rsid w:val="009B0628"/>
    <w:rsid w:val="009B16DD"/>
    <w:rsid w:val="009C48FD"/>
    <w:rsid w:val="009E6006"/>
    <w:rsid w:val="009F6EDD"/>
    <w:rsid w:val="00A016CE"/>
    <w:rsid w:val="00A05583"/>
    <w:rsid w:val="00A1257E"/>
    <w:rsid w:val="00A13F46"/>
    <w:rsid w:val="00A27CEF"/>
    <w:rsid w:val="00A307F7"/>
    <w:rsid w:val="00A57275"/>
    <w:rsid w:val="00AB27A4"/>
    <w:rsid w:val="00AC150E"/>
    <w:rsid w:val="00AE2F8B"/>
    <w:rsid w:val="00AE64B6"/>
    <w:rsid w:val="00B06A84"/>
    <w:rsid w:val="00B27FE9"/>
    <w:rsid w:val="00B302E8"/>
    <w:rsid w:val="00B35E53"/>
    <w:rsid w:val="00B36DB9"/>
    <w:rsid w:val="00B43328"/>
    <w:rsid w:val="00B44255"/>
    <w:rsid w:val="00B62EA9"/>
    <w:rsid w:val="00B72A29"/>
    <w:rsid w:val="00B751BF"/>
    <w:rsid w:val="00BA6068"/>
    <w:rsid w:val="00BB04C9"/>
    <w:rsid w:val="00BC1435"/>
    <w:rsid w:val="00BD1009"/>
    <w:rsid w:val="00BD39C7"/>
    <w:rsid w:val="00BD4B1D"/>
    <w:rsid w:val="00BE1EE9"/>
    <w:rsid w:val="00BE780B"/>
    <w:rsid w:val="00BF323B"/>
    <w:rsid w:val="00BF6677"/>
    <w:rsid w:val="00C040A0"/>
    <w:rsid w:val="00C12A78"/>
    <w:rsid w:val="00C12F89"/>
    <w:rsid w:val="00C40CE6"/>
    <w:rsid w:val="00C464A5"/>
    <w:rsid w:val="00C51705"/>
    <w:rsid w:val="00C53F94"/>
    <w:rsid w:val="00C5440A"/>
    <w:rsid w:val="00CA0D59"/>
    <w:rsid w:val="00CA4D7F"/>
    <w:rsid w:val="00CB0021"/>
    <w:rsid w:val="00CB513A"/>
    <w:rsid w:val="00CB57EB"/>
    <w:rsid w:val="00CE070B"/>
    <w:rsid w:val="00D31291"/>
    <w:rsid w:val="00D65FB4"/>
    <w:rsid w:val="00D67B0A"/>
    <w:rsid w:val="00D72453"/>
    <w:rsid w:val="00D7382A"/>
    <w:rsid w:val="00D81C5A"/>
    <w:rsid w:val="00D973FE"/>
    <w:rsid w:val="00DA26A6"/>
    <w:rsid w:val="00DE053D"/>
    <w:rsid w:val="00DE09A5"/>
    <w:rsid w:val="00DE47D4"/>
    <w:rsid w:val="00DF2036"/>
    <w:rsid w:val="00E12FBA"/>
    <w:rsid w:val="00E20ACE"/>
    <w:rsid w:val="00E40355"/>
    <w:rsid w:val="00E52F7C"/>
    <w:rsid w:val="00E73184"/>
    <w:rsid w:val="00E8198F"/>
    <w:rsid w:val="00E97457"/>
    <w:rsid w:val="00EA524C"/>
    <w:rsid w:val="00EC140F"/>
    <w:rsid w:val="00EE4013"/>
    <w:rsid w:val="00EF0110"/>
    <w:rsid w:val="00F159E1"/>
    <w:rsid w:val="00F52359"/>
    <w:rsid w:val="00F56B28"/>
    <w:rsid w:val="00F85324"/>
    <w:rsid w:val="00FC3D13"/>
    <w:rsid w:val="00FD29EE"/>
    <w:rsid w:val="00FD58A0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87CD9"/>
  <w15:chartTrackingRefBased/>
  <w15:docId w15:val="{FACA7963-1219-4D53-AEF0-6126179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7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275"/>
  </w:style>
  <w:style w:type="paragraph" w:styleId="a6">
    <w:name w:val="footer"/>
    <w:basedOn w:val="a"/>
    <w:link w:val="a7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275"/>
  </w:style>
  <w:style w:type="paragraph" w:styleId="a8">
    <w:name w:val="Balloon Text"/>
    <w:basedOn w:val="a"/>
    <w:link w:val="a9"/>
    <w:uiPriority w:val="99"/>
    <w:semiHidden/>
    <w:unhideWhenUsed/>
    <w:rsid w:val="0078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F8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427F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rsid w:val="00CB0021"/>
    <w:pPr>
      <w:jc w:val="center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d">
    <w:name w:val="記 (文字)"/>
    <w:basedOn w:val="a0"/>
    <w:link w:val="ac"/>
    <w:rsid w:val="00CB0021"/>
    <w:rPr>
      <w:rFonts w:ascii="Century" w:eastAsia="ＭＳ 明朝" w:hAnsi="Century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047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7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7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7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F27B-CE0D-48D9-9DBC-51AECDC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勝山 奈緒子</cp:lastModifiedBy>
  <cp:revision>40</cp:revision>
  <cp:lastPrinted>2026-04-16T01:55:00Z</cp:lastPrinted>
  <dcterms:created xsi:type="dcterms:W3CDTF">2023-03-03T07:36:00Z</dcterms:created>
  <dcterms:modified xsi:type="dcterms:W3CDTF">2026-04-28T01:41:00Z</dcterms:modified>
</cp:coreProperties>
</file>